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41BDD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41BDD" w:rsidRPr="00A41BDD">
        <w:rPr>
          <w:rFonts w:cs="Times New Roman"/>
          <w:b/>
          <w:color w:val="000000" w:themeColor="text1"/>
          <w:szCs w:val="28"/>
        </w:rPr>
        <w:t>2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41BDD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41BDD" w:rsidRDefault="00793CC4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линский В.С.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lastRenderedPageBreak/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A41BDD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2947"/>
        <w:gridCol w:w="3776"/>
      </w:tblGrid>
      <w:tr w:rsidR="00A41BDD" w:rsidRPr="009C68D0" w:rsidTr="00B02573">
        <w:trPr>
          <w:trHeight w:val="33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4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6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Допустимые значения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6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Комментарий </w:t>
            </w:r>
          </w:p>
        </w:tc>
      </w:tr>
      <w:tr w:rsidR="00A41BDD" w:rsidRPr="009C68D0" w:rsidTr="00B02573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Цвет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A41BDD">
            <w:pPr>
              <w:jc w:val="left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шрифта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- не менее 12 пт.</w:t>
            </w:r>
          </w:p>
        </w:tc>
      </w:tr>
      <w:tr w:rsidR="00A41BDD" w:rsidRPr="009C68D0" w:rsidTr="00B02573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Тип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A41BDD">
            <w:pPr>
              <w:ind w:firstLine="0"/>
              <w:jc w:val="center"/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mesNewRoman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ачертание шрифта определен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Полуторный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Допускается одинарный при объеме отчета больше 500 страниц </w:t>
            </w:r>
          </w:p>
        </w:tc>
      </w:tr>
      <w:tr w:rsidR="00A41BDD" w:rsidRPr="009C68D0" w:rsidTr="00B02573">
        <w:trPr>
          <w:trHeight w:val="1298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spacing w:after="2" w:line="276" w:lineRule="auto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змеры полей документа </w:t>
            </w:r>
          </w:p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(левое, правое, верхнее и нижнее)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евое - 30 мм, правое - 15 мм, верхнее и нижнее - 20 мм.</w:t>
            </w:r>
            <w:r w:rsidRPr="009C68D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A41BDD" w:rsidRPr="009C68D0" w:rsidTr="00B02573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Шрифт для заголовков 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mes New Roman</w:t>
            </w:r>
            <w:r w:rsidRPr="009C68D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жирный шрифт применяют только для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аголовков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разделов и подразделов,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аголовков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структурных элементов.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spacing w:after="4" w:line="276" w:lineRule="auto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сположение заголовков </w:t>
            </w:r>
          </w:p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заголовки структурных элементов</w:t>
            </w:r>
            <w:r w:rsidR="009C68D0"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9C68D0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Каждый </w:t>
            </w:r>
            <w:r w:rsidRPr="009C68D0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структурный элемент</w:t>
            </w:r>
            <w:r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следует начинать с новой страницы.</w:t>
            </w:r>
            <w:r w:rsidR="00A41BDD"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41BDD" w:rsidRPr="009C68D0" w:rsidTr="00B02573">
        <w:trPr>
          <w:trHeight w:val="97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right="743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сположение нумерации страниц отче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A41BDD" w:rsidRPr="009C68D0" w:rsidTr="00B02573">
        <w:trPr>
          <w:trHeight w:val="6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ужна ли нумерация титульного листа?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A41BDD" w:rsidRPr="009C68D0" w:rsidTr="00B02573">
        <w:trPr>
          <w:trHeight w:val="6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умерация разделов и подраздел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 xml:space="preserve">Разделы отчета должны иметь порядковые номера в пределах всего документа, обозначенные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lastRenderedPageBreak/>
              <w:t>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9C68D0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</w:t>
            </w: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>номеров раздела и пункта, разделенных точкой. В конце номера пункта точка не ставится.</w:t>
            </w:r>
            <w:r w:rsidR="00A41BDD"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Подписи к рис</w:t>
            </w:r>
            <w:r w:rsidR="009C68D0">
              <w:rPr>
                <w:rFonts w:eastAsia="Times New Roman" w:cs="Times New Roman"/>
                <w:sz w:val="20"/>
                <w:szCs w:val="20"/>
              </w:rPr>
              <w:t>ункам набираются прямым текстом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 xml:space="preserve"> примечание к рисунку – размер шрифта 1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примечание к рисунку – размер шрифта 12.</w:t>
            </w:r>
          </w:p>
        </w:tc>
      </w:tr>
      <w:tr w:rsidR="00A41BDD" w:rsidRPr="009C68D0" w:rsidTr="00B02573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Положение подписи к таблице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>Над таблицей справа пишкт ( Таблица-номер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 xml:space="preserve">Знак </w:t>
            </w:r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="009C68D0">
              <w:rPr>
                <w:rFonts w:eastAsia="Times New Roman" w:cs="Times New Roman"/>
                <w:sz w:val="20"/>
                <w:szCs w:val="20"/>
              </w:rPr>
              <w:t>№</w:t>
            </w:r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) </w:t>
            </w:r>
            <w:r w:rsidR="009C68D0">
              <w:rPr>
                <w:rFonts w:eastAsia="Times New Roman" w:cs="Times New Roman"/>
                <w:sz w:val="20"/>
                <w:szCs w:val="20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A41BD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ил требования и выучил все требования к заполнению документов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r w:rsidR="009C68D0" w:rsidRPr="009C68D0">
        <w:t>http://www.spsl.nsc.ru/win/obsemin/gst_sbd/ot_nir.htm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50" w:rsidRDefault="00C55F50" w:rsidP="00CE106E">
      <w:pPr>
        <w:spacing w:line="240" w:lineRule="auto"/>
      </w:pPr>
      <w:r>
        <w:separator/>
      </w:r>
    </w:p>
  </w:endnote>
  <w:endnote w:type="continuationSeparator" w:id="0">
    <w:p w:rsidR="00C55F50" w:rsidRDefault="00C55F50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50" w:rsidRDefault="00C55F50" w:rsidP="00CE106E">
      <w:pPr>
        <w:spacing w:line="240" w:lineRule="auto"/>
      </w:pPr>
      <w:r>
        <w:separator/>
      </w:r>
    </w:p>
  </w:footnote>
  <w:footnote w:type="continuationSeparator" w:id="0">
    <w:p w:rsidR="00C55F50" w:rsidRDefault="00C55F50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3CC4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C68D0"/>
    <w:rsid w:val="009D6C94"/>
    <w:rsid w:val="009D7084"/>
    <w:rsid w:val="009F2796"/>
    <w:rsid w:val="00A14398"/>
    <w:rsid w:val="00A213F2"/>
    <w:rsid w:val="00A41BDD"/>
    <w:rsid w:val="00A51BFF"/>
    <w:rsid w:val="00B02573"/>
    <w:rsid w:val="00B34F89"/>
    <w:rsid w:val="00B54F3D"/>
    <w:rsid w:val="00B573C3"/>
    <w:rsid w:val="00B704EC"/>
    <w:rsid w:val="00B74755"/>
    <w:rsid w:val="00BC2436"/>
    <w:rsid w:val="00BD78DA"/>
    <w:rsid w:val="00BF55C9"/>
    <w:rsid w:val="00C344D6"/>
    <w:rsid w:val="00C4306B"/>
    <w:rsid w:val="00C45A89"/>
    <w:rsid w:val="00C50203"/>
    <w:rsid w:val="00C55F50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9744E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7DB4"/>
  <w15:docId w15:val="{C424A45F-AA61-42E1-99EA-53B89B1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A41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A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35052A-90BD-4A07-8561-651EA98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lassUser</cp:lastModifiedBy>
  <cp:revision>2</cp:revision>
  <cp:lastPrinted>2019-06-02T17:20:00Z</cp:lastPrinted>
  <dcterms:created xsi:type="dcterms:W3CDTF">2021-05-17T14:41:00Z</dcterms:created>
  <dcterms:modified xsi:type="dcterms:W3CDTF">2021-05-17T15:11:00Z</dcterms:modified>
</cp:coreProperties>
</file>